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6D" w:rsidRPr="00E6360E" w:rsidRDefault="00E6360E" w:rsidP="00E6360E">
      <w:pPr>
        <w:pStyle w:val="Default"/>
        <w:jc w:val="righ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E6360E">
        <w:rPr>
          <w:rFonts w:ascii="Arial" w:eastAsia="Times New Roman" w:hAnsi="Arial" w:cs="Arial"/>
          <w:color w:val="auto"/>
          <w:sz w:val="22"/>
          <w:szCs w:val="22"/>
          <w:lang w:eastAsia="cs-CZ"/>
        </w:rPr>
        <w:t>NPÚ:</w:t>
      </w:r>
      <w:r w:rsidR="00F65C07">
        <w:rPr>
          <w:rFonts w:ascii="Arial" w:eastAsia="Times New Roman" w:hAnsi="Arial" w:cs="Arial"/>
          <w:color w:val="auto"/>
          <w:sz w:val="22"/>
          <w:szCs w:val="22"/>
          <w:lang w:eastAsia="cs-CZ"/>
        </w:rPr>
        <w:t>450/108415/2023</w:t>
      </w:r>
    </w:p>
    <w:p w:rsidR="009B0D6D" w:rsidRPr="009B0D6D" w:rsidRDefault="009B0D6D" w:rsidP="009B0D6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 xml:space="preserve">ev.č. smlouvy </w:t>
      </w:r>
      <w:r>
        <w:rPr>
          <w:rFonts w:ascii="Arial" w:eastAsia="Times New Roman" w:hAnsi="Arial" w:cs="Arial"/>
          <w:lang w:eastAsia="cs-CZ"/>
        </w:rPr>
        <w:t>uživatel</w:t>
      </w:r>
      <w:r w:rsidRPr="009B0D6D">
        <w:rPr>
          <w:rFonts w:ascii="Arial" w:eastAsia="Times New Roman" w:hAnsi="Arial" w:cs="Arial"/>
          <w:lang w:eastAsia="cs-CZ"/>
        </w:rPr>
        <w:t xml:space="preserve">: </w:t>
      </w:r>
      <w:r w:rsidR="008A114D">
        <w:rPr>
          <w:rFonts w:ascii="Arial" w:eastAsia="Times New Roman" w:hAnsi="Arial" w:cs="Arial"/>
          <w:lang w:eastAsia="cs-CZ"/>
        </w:rPr>
        <w:t>23/214</w:t>
      </w:r>
      <w:r w:rsidRPr="009B0D6D">
        <w:rPr>
          <w:rFonts w:ascii="Arial" w:eastAsia="Times New Roman" w:hAnsi="Arial" w:cs="Arial"/>
          <w:lang w:eastAsia="cs-CZ"/>
        </w:rPr>
        <w:t xml:space="preserve"> </w:t>
      </w:r>
    </w:p>
    <w:p w:rsidR="009B0D6D" w:rsidRPr="009B0D6D" w:rsidRDefault="009B0D6D" w:rsidP="009B0D6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proofErr w:type="gramStart"/>
      <w:r w:rsidRPr="009B0D6D">
        <w:rPr>
          <w:rFonts w:ascii="Arial" w:eastAsia="Times New Roman" w:hAnsi="Arial" w:cs="Arial"/>
          <w:lang w:eastAsia="cs-CZ"/>
        </w:rPr>
        <w:t>č.j.</w:t>
      </w:r>
      <w:proofErr w:type="gramEnd"/>
      <w:r w:rsidRPr="009B0D6D">
        <w:rPr>
          <w:rFonts w:ascii="Arial" w:eastAsia="Times New Roman" w:hAnsi="Arial" w:cs="Arial"/>
          <w:lang w:eastAsia="cs-CZ"/>
        </w:rPr>
        <w:t xml:space="preserve"> uživatele:</w:t>
      </w:r>
      <w:r>
        <w:rPr>
          <w:rFonts w:ascii="Arial" w:eastAsia="Times New Roman" w:hAnsi="Arial" w:cs="Arial"/>
          <w:lang w:eastAsia="cs-CZ"/>
        </w:rPr>
        <w:t>53787/2023-UVCR-2</w:t>
      </w:r>
      <w:r w:rsidRPr="009B0D6D">
        <w:rPr>
          <w:rFonts w:ascii="Arial" w:eastAsia="Times New Roman" w:hAnsi="Arial" w:cs="Arial"/>
          <w:lang w:eastAsia="cs-CZ"/>
        </w:rPr>
        <w:t xml:space="preserve"> </w:t>
      </w:r>
    </w:p>
    <w:p w:rsidR="009B0D6D" w:rsidRDefault="009B0D6D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B0D6D" w:rsidRDefault="009B0D6D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111FA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="00D20073" w:rsidRPr="00D368F9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="00D20073" w:rsidRPr="00D368F9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:rsidR="00E93805" w:rsidRPr="00E93805" w:rsidRDefault="00E9380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:rsidR="00E93805" w:rsidRDefault="00E938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>nábř. E. Beneše 128/4, 118 01 Praha 1 - Malá Strana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2736D">
        <w:rPr>
          <w:rFonts w:ascii="Arial" w:hAnsi="Arial" w:cs="Arial"/>
          <w:sz w:val="22"/>
          <w:szCs w:val="22"/>
        </w:rPr>
        <w:t>paní Ing. Ivanou Hošťálkovou</w:t>
      </w:r>
      <w:r w:rsidR="00E93805">
        <w:rPr>
          <w:rFonts w:ascii="Arial" w:hAnsi="Arial" w:cs="Arial"/>
          <w:sz w:val="22"/>
          <w:szCs w:val="22"/>
        </w:rPr>
        <w:t xml:space="preserve">, ředitelkou </w:t>
      </w:r>
      <w:r w:rsidR="004664D9">
        <w:rPr>
          <w:rFonts w:ascii="Arial" w:hAnsi="Arial" w:cs="Arial"/>
          <w:sz w:val="22"/>
          <w:szCs w:val="22"/>
        </w:rPr>
        <w:t>o</w:t>
      </w:r>
      <w:r w:rsidR="00E93805">
        <w:rPr>
          <w:rFonts w:ascii="Arial" w:hAnsi="Arial" w:cs="Arial"/>
          <w:sz w:val="22"/>
          <w:szCs w:val="22"/>
        </w:rPr>
        <w:t xml:space="preserve">dboru </w:t>
      </w:r>
      <w:r w:rsidR="00FF2504">
        <w:rPr>
          <w:rFonts w:ascii="Arial" w:hAnsi="Arial" w:cs="Arial"/>
          <w:sz w:val="22"/>
          <w:szCs w:val="22"/>
        </w:rPr>
        <w:t>majetku a služeb</w:t>
      </w:r>
      <w:r w:rsidR="0043636E">
        <w:rPr>
          <w:rFonts w:ascii="Arial" w:hAnsi="Arial" w:cs="Arial"/>
          <w:sz w:val="22"/>
          <w:szCs w:val="22"/>
        </w:rPr>
        <w:t>, na základě vnitřního předpisu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="00E93805" w:rsidRPr="00E93805">
        <w:rPr>
          <w:rFonts w:ascii="Arial" w:hAnsi="Arial" w:cs="Arial"/>
          <w:sz w:val="22"/>
          <w:szCs w:val="22"/>
        </w:rPr>
        <w:t>00006599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93805" w:rsidRPr="00E93805">
        <w:rPr>
          <w:rFonts w:ascii="Arial" w:hAnsi="Arial" w:cs="Arial"/>
          <w:sz w:val="22"/>
          <w:szCs w:val="22"/>
        </w:rPr>
        <w:t>CZ00006599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B0D6D">
        <w:rPr>
          <w:rFonts w:ascii="Arial" w:hAnsi="Arial" w:cs="Arial"/>
          <w:b/>
          <w:bCs/>
          <w:sz w:val="22"/>
          <w:szCs w:val="22"/>
        </w:rPr>
        <w:t>uži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248A6" w:rsidRPr="0042736D" w:rsidRDefault="00D248A6" w:rsidP="00D248A6">
      <w:pPr>
        <w:pStyle w:val="Default"/>
        <w:rPr>
          <w:rFonts w:ascii="Arial" w:hAnsi="Arial" w:cs="Arial"/>
          <w:b/>
          <w:sz w:val="22"/>
          <w:szCs w:val="22"/>
        </w:rPr>
      </w:pPr>
      <w:r w:rsidRPr="0042736D">
        <w:rPr>
          <w:rFonts w:ascii="Arial" w:hAnsi="Arial" w:cs="Arial"/>
          <w:b/>
          <w:sz w:val="22"/>
          <w:szCs w:val="22"/>
        </w:rPr>
        <w:tab/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9B0D6D">
        <w:rPr>
          <w:rFonts w:ascii="Arial" w:eastAsia="Times New Roman" w:hAnsi="Arial" w:cs="Arial"/>
          <w:b/>
          <w:bCs/>
          <w:lang w:eastAsia="cs-CZ"/>
        </w:rPr>
        <w:t xml:space="preserve">Národní památkový ústav, státní příspěvková organizace </w:t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se sídlem: Valdštejnské nám. 162/3, 118 01 Praha 1 – Malá Strana,</w:t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IČO: 75032333, DIČ: CZ75032333</w:t>
      </w:r>
    </w:p>
    <w:p w:rsidR="009B0D6D" w:rsidRPr="009B0D6D" w:rsidRDefault="009B0D6D" w:rsidP="009B0D6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25" w:lineRule="atLeast"/>
        <w:jc w:val="both"/>
        <w:rPr>
          <w:rFonts w:ascii="Arial" w:eastAsia="Times New Roman" w:hAnsi="Arial" w:cs="Arial"/>
          <w:b/>
          <w:lang w:eastAsia="cs-CZ"/>
        </w:rPr>
      </w:pPr>
      <w:r w:rsidRPr="009B0D6D">
        <w:rPr>
          <w:rFonts w:ascii="Arial" w:eastAsia="Times New Roman" w:hAnsi="Arial" w:cs="Arial"/>
          <w:b/>
          <w:lang w:eastAsia="cs-CZ"/>
        </w:rPr>
        <w:t>jednající Ing. Petrem Šubíkem, ředitelem územní památkové správy v Kroměříži</w:t>
      </w:r>
    </w:p>
    <w:p w:rsidR="009B0D6D" w:rsidRPr="009B0D6D" w:rsidRDefault="009B0D6D" w:rsidP="009B0D6D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Bankovní spojení: bankovní spojení: Česká národní banka, č. účtu: 500005 – 60039011/0710</w:t>
      </w:r>
    </w:p>
    <w:p w:rsidR="009B0D6D" w:rsidRPr="009B0D6D" w:rsidRDefault="009B0D6D" w:rsidP="009B0D6D">
      <w:pPr>
        <w:tabs>
          <w:tab w:val="center" w:pos="4536"/>
        </w:tabs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b/>
          <w:bCs/>
          <w:i/>
          <w:iCs/>
          <w:lang w:eastAsia="cs-CZ"/>
        </w:rPr>
        <w:t>Doručovací adresa:</w:t>
      </w:r>
      <w:r w:rsidRPr="009B0D6D">
        <w:rPr>
          <w:rFonts w:ascii="Arial" w:eastAsia="Times New Roman" w:hAnsi="Arial" w:cs="Arial"/>
          <w:b/>
          <w:bCs/>
          <w:i/>
          <w:iCs/>
          <w:lang w:eastAsia="cs-CZ"/>
        </w:rPr>
        <w:tab/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NPÚ, Sněmovní nám. 1, 767 01 Kroměříž</w:t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datová schránka ID: 2cy8h6t</w:t>
      </w:r>
    </w:p>
    <w:p w:rsidR="009B0D6D" w:rsidRPr="009B0D6D" w:rsidRDefault="009B0D6D" w:rsidP="009B0D6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B0D6D">
        <w:rPr>
          <w:rFonts w:ascii="Arial" w:eastAsia="Times New Roman" w:hAnsi="Arial" w:cs="Arial"/>
          <w:lang w:eastAsia="cs-CZ"/>
        </w:rPr>
        <w:t>epodatelna@npu.cz</w:t>
      </w:r>
    </w:p>
    <w:p w:rsid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FF2504" w:rsidRPr="00D368F9" w:rsidRDefault="00FF250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32803" w:rsidRPr="008F4786" w:rsidRDefault="009D2F64" w:rsidP="008F478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:rsidR="00EB3E7C" w:rsidRPr="003D380D" w:rsidRDefault="00EB3E7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61FA" w:rsidRPr="008F4786" w:rsidRDefault="003D380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uzavřely dne </w:t>
      </w:r>
      <w:r w:rsidR="00186676">
        <w:rPr>
          <w:rFonts w:ascii="Arial" w:hAnsi="Arial" w:cs="Arial"/>
          <w:color w:val="000000"/>
        </w:rPr>
        <w:t>5. prosince 2023</w:t>
      </w:r>
      <w:r w:rsidR="009B0D6D">
        <w:rPr>
          <w:rFonts w:ascii="Arial" w:hAnsi="Arial" w:cs="Arial"/>
          <w:color w:val="000000"/>
        </w:rPr>
        <w:t xml:space="preserve"> Smlouvu o výpůjčce nemovité věci č. NPÚ: 450/105648/2023, č. smlouvy uživatele: 23/196-0 </w:t>
      </w:r>
      <w:r w:rsidR="00A12E8F">
        <w:rPr>
          <w:rFonts w:ascii="Arial" w:hAnsi="Arial" w:cs="Arial"/>
          <w:color w:val="000000"/>
        </w:rPr>
        <w:t>(dále jen „Smlouva“)</w:t>
      </w:r>
      <w:r w:rsidR="003561FA">
        <w:rPr>
          <w:rFonts w:ascii="Arial" w:hAnsi="Arial" w:cs="Arial"/>
          <w:color w:val="000000"/>
        </w:rPr>
        <w:t xml:space="preserve">, </w:t>
      </w:r>
      <w:r w:rsidR="0042736D">
        <w:rPr>
          <w:rFonts w:ascii="Arial" w:hAnsi="Arial" w:cs="Arial"/>
          <w:color w:val="000000"/>
        </w:rPr>
        <w:t xml:space="preserve">jejímž předmětem bylo </w:t>
      </w:r>
      <w:r w:rsidR="009B0D6D">
        <w:rPr>
          <w:rFonts w:ascii="Arial" w:hAnsi="Arial" w:cs="Arial"/>
          <w:color w:val="000000"/>
        </w:rPr>
        <w:t xml:space="preserve">dočasné a bezúplatné přenechání </w:t>
      </w:r>
      <w:r w:rsidR="00086470">
        <w:rPr>
          <w:rFonts w:ascii="Arial" w:hAnsi="Arial" w:cs="Arial"/>
          <w:color w:val="000000"/>
        </w:rPr>
        <w:t>ve S</w:t>
      </w:r>
      <w:r w:rsidR="009B0D6D">
        <w:rPr>
          <w:rFonts w:ascii="Arial" w:hAnsi="Arial" w:cs="Arial"/>
          <w:color w:val="000000"/>
        </w:rPr>
        <w:t xml:space="preserve">mlouvě specifikovaných prostor situovaných v státním zámku Bučovice a to v době od </w:t>
      </w:r>
      <w:r w:rsidR="00186676">
        <w:rPr>
          <w:rFonts w:ascii="Arial" w:hAnsi="Arial" w:cs="Arial"/>
          <w:color w:val="000000"/>
        </w:rPr>
        <w:t>15.00 hod 5. prosince 2023 do 21.00 hod. 6. prosince 2023</w:t>
      </w:r>
      <w:r w:rsidR="009B0D6D">
        <w:rPr>
          <w:rFonts w:ascii="Arial" w:hAnsi="Arial" w:cs="Arial"/>
          <w:color w:val="000000"/>
        </w:rPr>
        <w:t>;</w:t>
      </w:r>
    </w:p>
    <w:p w:rsidR="00EB3E7C" w:rsidRPr="00A56A28" w:rsidRDefault="00EB3E7C" w:rsidP="008F478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  <w:i/>
        </w:rPr>
      </w:pPr>
    </w:p>
    <w:p w:rsidR="00A9155C" w:rsidRDefault="009B0D6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byla zveřejněna v Registru smluv </w:t>
      </w:r>
      <w:r w:rsidR="009D2F64" w:rsidRPr="00D368F9">
        <w:rPr>
          <w:rFonts w:ascii="Arial" w:hAnsi="Arial" w:cs="Arial"/>
        </w:rPr>
        <w:t>dle § 5</w:t>
      </w:r>
      <w:r w:rsidR="00283AC9" w:rsidRPr="00D368F9">
        <w:rPr>
          <w:rFonts w:ascii="Arial" w:hAnsi="Arial" w:cs="Arial"/>
        </w:rPr>
        <w:t xml:space="preserve"> </w:t>
      </w:r>
      <w:r w:rsidR="00EB3E7C" w:rsidRPr="00D368F9">
        <w:rPr>
          <w:rFonts w:ascii="Arial" w:hAnsi="Arial" w:cs="Arial"/>
        </w:rPr>
        <w:t xml:space="preserve">zákona č. 340/2015, o registru smluv, </w:t>
      </w:r>
      <w:r w:rsidR="00EB3E7C">
        <w:rPr>
          <w:rFonts w:ascii="Arial" w:hAnsi="Arial" w:cs="Arial"/>
        </w:rPr>
        <w:t>ve zněn</w:t>
      </w:r>
      <w:r w:rsidR="00086470">
        <w:rPr>
          <w:rFonts w:ascii="Arial" w:hAnsi="Arial" w:cs="Arial"/>
        </w:rPr>
        <w:t xml:space="preserve">í pozdějších předpisů (dále jen „ZRS“) </w:t>
      </w:r>
      <w:r>
        <w:rPr>
          <w:rFonts w:ascii="Arial" w:hAnsi="Arial" w:cs="Arial"/>
        </w:rPr>
        <w:t xml:space="preserve">dne 6. prosince 2024 a nabyla účinnosti až ke dni zveřejnění, </w:t>
      </w:r>
      <w:r w:rsidR="00186676">
        <w:rPr>
          <w:rFonts w:ascii="Arial" w:hAnsi="Arial" w:cs="Arial"/>
        </w:rPr>
        <w:t>tud</w:t>
      </w:r>
      <w:r w:rsidR="00332803" w:rsidRPr="00D368F9">
        <w:rPr>
          <w:rFonts w:ascii="Arial" w:hAnsi="Arial" w:cs="Arial"/>
        </w:rPr>
        <w:t>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562A35">
        <w:rPr>
          <w:rFonts w:ascii="Arial" w:hAnsi="Arial" w:cs="Arial"/>
        </w:rPr>
        <w:t>.</w:t>
      </w:r>
    </w:p>
    <w:p w:rsidR="003926C6" w:rsidRDefault="003926C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RPr="008F4786" w:rsidRDefault="009D2F64" w:rsidP="008F478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A9155C" w:rsidRPr="00B60AA9" w:rsidRDefault="009D2F64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A9155C">
        <w:rPr>
          <w:rFonts w:ascii="Arial" w:hAnsi="Arial" w:cs="Arial"/>
        </w:rPr>
        <w:t xml:space="preserve"> </w:t>
      </w:r>
      <w:r w:rsidR="00A12E8F">
        <w:rPr>
          <w:rFonts w:ascii="Arial" w:hAnsi="Arial" w:cs="Arial"/>
        </w:rPr>
        <w:t>v období od uzavření</w:t>
      </w:r>
      <w:r w:rsidR="00086470">
        <w:rPr>
          <w:rFonts w:ascii="Arial" w:hAnsi="Arial" w:cs="Arial"/>
        </w:rPr>
        <w:t xml:space="preserve"> S</w:t>
      </w:r>
      <w:r w:rsidR="00186676">
        <w:rPr>
          <w:rFonts w:ascii="Arial" w:hAnsi="Arial" w:cs="Arial"/>
        </w:rPr>
        <w:t>mlouvy</w:t>
      </w:r>
      <w:r w:rsidR="00EB3E7C">
        <w:rPr>
          <w:rFonts w:ascii="Arial" w:hAnsi="Arial" w:cs="Arial"/>
        </w:rPr>
        <w:t xml:space="preserve"> do </w:t>
      </w:r>
      <w:r w:rsidR="00562A35">
        <w:rPr>
          <w:rFonts w:ascii="Arial" w:hAnsi="Arial" w:cs="Arial"/>
        </w:rPr>
        <w:t>dne uzavření této Dohody</w:t>
      </w:r>
      <w:r w:rsidR="0042736D">
        <w:rPr>
          <w:rFonts w:ascii="Arial" w:hAnsi="Arial" w:cs="Arial"/>
        </w:rPr>
        <w:t xml:space="preserve"> </w:t>
      </w:r>
      <w:r w:rsidR="00186676">
        <w:rPr>
          <w:rFonts w:ascii="Arial" w:hAnsi="Arial" w:cs="Arial"/>
        </w:rPr>
        <w:t xml:space="preserve">NPÚ </w:t>
      </w:r>
      <w:r w:rsidR="00283AC9" w:rsidRPr="00B60AA9">
        <w:rPr>
          <w:rFonts w:ascii="Arial" w:hAnsi="Arial" w:cs="Arial"/>
        </w:rPr>
        <w:t>provedl plnění spočívající v</w:t>
      </w:r>
      <w:r w:rsidR="0047499F">
        <w:rPr>
          <w:rFonts w:ascii="Arial" w:hAnsi="Arial" w:cs="Arial"/>
        </w:rPr>
        <w:t xml:space="preserve"> poskytnutí </w:t>
      </w:r>
      <w:r w:rsidR="00186676">
        <w:rPr>
          <w:rFonts w:ascii="Arial" w:hAnsi="Arial" w:cs="Arial"/>
        </w:rPr>
        <w:t>předmětných nemovitostí v rozsahu uvedeném ve Smlouvě</w:t>
      </w:r>
      <w:r w:rsidR="0042736D" w:rsidRPr="008866D5">
        <w:rPr>
          <w:rFonts w:ascii="Arial" w:hAnsi="Arial" w:cs="Arial"/>
        </w:rPr>
        <w:t>.</w:t>
      </w:r>
    </w:p>
    <w:p w:rsidR="00332803" w:rsidRPr="00C726E3" w:rsidRDefault="00A9155C" w:rsidP="00D248A6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</w:t>
      </w:r>
      <w:r w:rsidR="00186676">
        <w:rPr>
          <w:rFonts w:ascii="Arial" w:hAnsi="Arial" w:cs="Arial"/>
        </w:rPr>
        <w:t>uživatel uhradí obvyklé náklady na služby spojené s </w:t>
      </w:r>
      <w:r w:rsidR="00186676" w:rsidRPr="00086470">
        <w:rPr>
          <w:rFonts w:ascii="Arial" w:hAnsi="Arial" w:cs="Arial"/>
        </w:rPr>
        <w:t>užíváním předmětných nemovitostí v celkové paušální výši 3.000 Kč (slovy: tři tisíce korun českých), k této částce bude připočtena sazba 21% DPH, celkem tak 3.630,- Kč, včetně DPH. Tato</w:t>
      </w:r>
      <w:r w:rsidR="00186676">
        <w:rPr>
          <w:rFonts w:ascii="Arial" w:hAnsi="Arial" w:cs="Arial"/>
        </w:rPr>
        <w:t xml:space="preserve"> platba představuje náklady na služby za celou dobu trvání užívání předmětných nemovitostí v rozsahu </w:t>
      </w:r>
      <w:r w:rsidR="00086470">
        <w:rPr>
          <w:rFonts w:ascii="Arial" w:hAnsi="Arial" w:cs="Arial"/>
        </w:rPr>
        <w:t>uvedeném ve S</w:t>
      </w:r>
      <w:r w:rsidR="00186676">
        <w:rPr>
          <w:rFonts w:ascii="Arial" w:hAnsi="Arial" w:cs="Arial"/>
        </w:rPr>
        <w:t xml:space="preserve">mlouvě.  </w:t>
      </w: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</w:t>
      </w:r>
      <w:r w:rsidR="00A406D0">
        <w:rPr>
          <w:rFonts w:ascii="Arial" w:hAnsi="Arial" w:cs="Arial"/>
        </w:rPr>
        <w:t xml:space="preserve"> </w:t>
      </w:r>
      <w:r w:rsidR="00086470">
        <w:rPr>
          <w:rFonts w:ascii="Arial" w:hAnsi="Arial" w:cs="Arial"/>
        </w:rPr>
        <w:t>S</w:t>
      </w:r>
      <w:r w:rsidR="00186676">
        <w:rPr>
          <w:rFonts w:ascii="Arial" w:hAnsi="Arial" w:cs="Arial"/>
        </w:rPr>
        <w:t xml:space="preserve">mlouvou </w:t>
      </w:r>
      <w:r w:rsidRPr="00D368F9">
        <w:rPr>
          <w:rFonts w:ascii="Arial" w:hAnsi="Arial" w:cs="Arial"/>
        </w:rPr>
        <w:t xml:space="preserve">a prohlašují, že plnění přijímají </w:t>
      </w:r>
      <w:r w:rsidR="00186676">
        <w:rPr>
          <w:rFonts w:ascii="Arial" w:hAnsi="Arial" w:cs="Arial"/>
        </w:rPr>
        <w:t xml:space="preserve">/ přijmou </w:t>
      </w:r>
      <w:r w:rsidRPr="00D368F9">
        <w:rPr>
          <w:rFonts w:ascii="Arial" w:hAnsi="Arial" w:cs="Arial"/>
        </w:rPr>
        <w:t xml:space="preserve">do svého vlastnictví. </w:t>
      </w:r>
    </w:p>
    <w:p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20073" w:rsidRPr="008F4786" w:rsidRDefault="00276840" w:rsidP="008F478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</w:t>
      </w:r>
      <w:r w:rsidR="00186676">
        <w:rPr>
          <w:rFonts w:ascii="Arial" w:hAnsi="Arial" w:cs="Arial"/>
        </w:rPr>
        <w:t>uživatele</w:t>
      </w:r>
      <w:r w:rsidRPr="00D368F9">
        <w:rPr>
          <w:rFonts w:ascii="Arial" w:hAnsi="Arial" w:cs="Arial"/>
        </w:rPr>
        <w:t>, případně i na dalších místech, kde tak stanoví právní předpis. Uveřejnění Dohody prostřednictvím registru smlu</w:t>
      </w:r>
      <w:r w:rsidR="00186676">
        <w:rPr>
          <w:rFonts w:ascii="Arial" w:hAnsi="Arial" w:cs="Arial"/>
        </w:rPr>
        <w:t>v zajistí uživatel</w:t>
      </w:r>
      <w:r w:rsidRPr="00D368F9">
        <w:rPr>
          <w:rFonts w:ascii="Arial" w:hAnsi="Arial" w:cs="Arial"/>
        </w:rPr>
        <w:t xml:space="preserve">. </w:t>
      </w:r>
    </w:p>
    <w:p w:rsidR="008A114D" w:rsidRDefault="009D2F64" w:rsidP="008A114D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8A114D" w:rsidRPr="008A114D" w:rsidRDefault="008A114D" w:rsidP="008A114D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A114D">
        <w:rPr>
          <w:rFonts w:ascii="Arial" w:hAnsi="Arial" w:cs="Arial"/>
        </w:rPr>
        <w:t>Smluvní strany prohlašují, že si text smlouvy přečetly, s jejím obsahem bezvýhradně souhlasí a na důkaz toho připojují své elektronické podpisy. Každá smluvní strana je oprávněna si vytisknout svůj podepsaný exemplář smlouvy, který má platnost originálu.</w:t>
      </w:r>
    </w:p>
    <w:p w:rsidR="009D2F64" w:rsidRPr="00F9459C" w:rsidRDefault="00863339" w:rsidP="0086528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F9459C">
        <w:rPr>
          <w:rFonts w:ascii="Arial" w:hAnsi="Arial" w:cs="Arial"/>
        </w:rPr>
        <w:t xml:space="preserve">Dohoda nabývá </w:t>
      </w:r>
      <w:r w:rsidR="00B45249" w:rsidRPr="00F9459C">
        <w:rPr>
          <w:rFonts w:ascii="Arial" w:hAnsi="Arial" w:cs="Arial"/>
        </w:rPr>
        <w:t xml:space="preserve">platnosti dnem podpisu oběma smluvními stranami a </w:t>
      </w:r>
      <w:r w:rsidRPr="00F9459C">
        <w:rPr>
          <w:rFonts w:ascii="Arial" w:hAnsi="Arial" w:cs="Arial"/>
        </w:rPr>
        <w:t xml:space="preserve">účinnosti dnem uveřejnění v </w:t>
      </w:r>
      <w:r w:rsidR="00810B0B" w:rsidRPr="00F9459C">
        <w:rPr>
          <w:rFonts w:ascii="Arial" w:hAnsi="Arial" w:cs="Arial"/>
        </w:rPr>
        <w:t>R</w:t>
      </w:r>
      <w:r w:rsidRPr="00F9459C">
        <w:rPr>
          <w:rFonts w:ascii="Arial" w:hAnsi="Arial" w:cs="Arial"/>
        </w:rPr>
        <w:t>egistru smluv.</w:t>
      </w:r>
    </w:p>
    <w:p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:rsidR="00F9459C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676">
        <w:rPr>
          <w:rFonts w:ascii="Arial" w:hAnsi="Arial" w:cs="Arial"/>
          <w:color w:val="auto"/>
          <w:sz w:val="22"/>
          <w:szCs w:val="22"/>
        </w:rPr>
        <w:t>V</w:t>
      </w:r>
      <w:r w:rsidR="005C334E" w:rsidRPr="00186676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186676">
        <w:rPr>
          <w:rFonts w:ascii="Arial" w:hAnsi="Arial" w:cs="Arial"/>
          <w:color w:val="auto"/>
          <w:sz w:val="22"/>
          <w:szCs w:val="22"/>
        </w:rPr>
        <w:tab/>
      </w:r>
      <w:r w:rsidR="00F234F2">
        <w:rPr>
          <w:rFonts w:ascii="Arial" w:hAnsi="Arial" w:cs="Arial"/>
          <w:color w:val="auto"/>
          <w:sz w:val="22"/>
          <w:szCs w:val="22"/>
        </w:rPr>
        <w:t>12.12.2023</w:t>
      </w:r>
      <w:r w:rsidR="006D495D" w:rsidRPr="00186676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 w:rsidRPr="00186676">
        <w:rPr>
          <w:rFonts w:ascii="Arial" w:hAnsi="Arial" w:cs="Arial"/>
          <w:color w:val="auto"/>
          <w:sz w:val="22"/>
          <w:szCs w:val="22"/>
        </w:rPr>
        <w:tab/>
      </w:r>
      <w:r w:rsidRPr="00186676">
        <w:rPr>
          <w:rFonts w:ascii="Arial" w:hAnsi="Arial" w:cs="Arial"/>
          <w:color w:val="auto"/>
          <w:sz w:val="22"/>
          <w:szCs w:val="22"/>
        </w:rPr>
        <w:tab/>
      </w:r>
      <w:r w:rsidR="00086470">
        <w:rPr>
          <w:rFonts w:ascii="Arial" w:hAnsi="Arial" w:cs="Arial"/>
          <w:color w:val="auto"/>
          <w:sz w:val="22"/>
          <w:szCs w:val="22"/>
        </w:rPr>
        <w:tab/>
      </w:r>
      <w:r w:rsidR="00086470">
        <w:rPr>
          <w:rFonts w:ascii="Arial" w:hAnsi="Arial" w:cs="Arial"/>
          <w:color w:val="auto"/>
          <w:sz w:val="22"/>
          <w:szCs w:val="22"/>
        </w:rPr>
        <w:tab/>
      </w:r>
      <w:r w:rsidR="00086470">
        <w:rPr>
          <w:rFonts w:ascii="Arial" w:hAnsi="Arial" w:cs="Arial"/>
          <w:color w:val="auto"/>
          <w:sz w:val="22"/>
          <w:szCs w:val="22"/>
        </w:rPr>
        <w:tab/>
      </w:r>
      <w:r w:rsidR="00186676">
        <w:rPr>
          <w:rFonts w:ascii="Arial" w:hAnsi="Arial" w:cs="Arial"/>
          <w:color w:val="auto"/>
          <w:sz w:val="22"/>
          <w:szCs w:val="22"/>
        </w:rPr>
        <w:t>V</w:t>
      </w:r>
      <w:r w:rsidR="00F234F2">
        <w:rPr>
          <w:rFonts w:ascii="Arial" w:hAnsi="Arial" w:cs="Arial"/>
          <w:color w:val="auto"/>
          <w:sz w:val="22"/>
          <w:szCs w:val="22"/>
        </w:rPr>
        <w:t> </w:t>
      </w:r>
      <w:r w:rsidR="00186676">
        <w:rPr>
          <w:rFonts w:ascii="Arial" w:hAnsi="Arial" w:cs="Arial"/>
          <w:color w:val="auto"/>
          <w:sz w:val="22"/>
          <w:szCs w:val="22"/>
        </w:rPr>
        <w:t>Kroměříži</w:t>
      </w:r>
      <w:r w:rsidR="00F234F2">
        <w:rPr>
          <w:rFonts w:ascii="Arial" w:hAnsi="Arial" w:cs="Arial"/>
          <w:color w:val="auto"/>
          <w:sz w:val="22"/>
          <w:szCs w:val="22"/>
        </w:rPr>
        <w:t xml:space="preserve"> 12.12.2023</w:t>
      </w:r>
      <w:bookmarkStart w:id="0" w:name="_GoBack"/>
      <w:bookmarkEnd w:id="0"/>
    </w:p>
    <w:p w:rsidR="006D495D" w:rsidRPr="00D9505D" w:rsidRDefault="006D49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6676" w:rsidRDefault="00186676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6676" w:rsidRDefault="00186676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6676" w:rsidRPr="00D9505D" w:rsidRDefault="00186676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:rsidR="00562A35" w:rsidRPr="00D368F9" w:rsidRDefault="00186676" w:rsidP="003767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</w:t>
      </w:r>
      <w:r w:rsidR="00D368F9" w:rsidRPr="00D9505D">
        <w:rPr>
          <w:rFonts w:ascii="Arial" w:hAnsi="Arial" w:cs="Arial"/>
          <w:sz w:val="22"/>
          <w:szCs w:val="22"/>
        </w:rPr>
        <w:tab/>
      </w:r>
      <w:r w:rsidR="00D368F9" w:rsidRPr="00D9505D">
        <w:rPr>
          <w:rFonts w:ascii="Arial" w:hAnsi="Arial" w:cs="Arial"/>
          <w:sz w:val="22"/>
          <w:szCs w:val="22"/>
        </w:rPr>
        <w:tab/>
      </w:r>
      <w:r w:rsidR="00D368F9" w:rsidRPr="00D9505D">
        <w:rPr>
          <w:rFonts w:ascii="Arial" w:hAnsi="Arial" w:cs="Arial"/>
          <w:sz w:val="22"/>
          <w:szCs w:val="22"/>
        </w:rPr>
        <w:tab/>
      </w:r>
      <w:r w:rsidR="00376703">
        <w:rPr>
          <w:rFonts w:ascii="Arial" w:hAnsi="Arial" w:cs="Arial"/>
          <w:sz w:val="22"/>
          <w:szCs w:val="22"/>
        </w:rPr>
        <w:t xml:space="preserve">        </w:t>
      </w:r>
      <w:r w:rsidR="00D368F9" w:rsidRPr="00D9505D">
        <w:rPr>
          <w:rFonts w:ascii="Arial" w:hAnsi="Arial" w:cs="Arial"/>
          <w:sz w:val="22"/>
          <w:szCs w:val="22"/>
        </w:rPr>
        <w:tab/>
      </w:r>
      <w:r w:rsidR="00D368F9" w:rsidRPr="00D950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PÚ</w:t>
      </w:r>
    </w:p>
    <w:p w:rsidR="00186676" w:rsidRPr="00186676" w:rsidRDefault="00562A35" w:rsidP="008F47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186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86676">
        <w:rPr>
          <w:rFonts w:ascii="Arial" w:hAnsi="Arial" w:cs="Arial"/>
          <w:sz w:val="22"/>
          <w:szCs w:val="22"/>
        </w:rPr>
        <w:t xml:space="preserve"> </w:t>
      </w:r>
      <w:r w:rsidR="008866D5">
        <w:rPr>
          <w:rFonts w:ascii="Arial" w:hAnsi="Arial" w:cs="Arial"/>
          <w:sz w:val="22"/>
          <w:szCs w:val="22"/>
        </w:rPr>
        <w:t xml:space="preserve">Úřad vlády ČR       </w:t>
      </w:r>
      <w:r w:rsidR="00186676">
        <w:rPr>
          <w:rFonts w:ascii="Arial" w:hAnsi="Arial" w:cs="Arial"/>
          <w:sz w:val="22"/>
          <w:szCs w:val="22"/>
        </w:rPr>
        <w:t xml:space="preserve">                      Ing. Petr Šubík</w:t>
      </w:r>
    </w:p>
    <w:p w:rsidR="008866D5" w:rsidRDefault="008866D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Hošťálková                         </w:t>
      </w:r>
      <w:r w:rsidR="00186676">
        <w:rPr>
          <w:rFonts w:ascii="Arial" w:hAnsi="Arial" w:cs="Arial"/>
          <w:sz w:val="22"/>
          <w:szCs w:val="22"/>
        </w:rPr>
        <w:t xml:space="preserve">                     Ředitel ÚPS v Kroměříži</w:t>
      </w:r>
    </w:p>
    <w:p w:rsidR="00811D9C" w:rsidRPr="00D368F9" w:rsidRDefault="008866D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odboru </w:t>
      </w:r>
      <w:r w:rsidR="00FF2504">
        <w:rPr>
          <w:rFonts w:ascii="Arial" w:hAnsi="Arial" w:cs="Arial"/>
          <w:sz w:val="22"/>
          <w:szCs w:val="22"/>
        </w:rPr>
        <w:t>majetku a služeb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8F4786">
        <w:rPr>
          <w:rFonts w:ascii="Arial" w:hAnsi="Arial" w:cs="Arial"/>
          <w:sz w:val="22"/>
          <w:szCs w:val="22"/>
        </w:rPr>
        <w:t xml:space="preserve">               </w:t>
      </w:r>
      <w:r w:rsidR="00186676">
        <w:rPr>
          <w:rFonts w:ascii="Arial" w:hAnsi="Arial" w:cs="Arial"/>
          <w:sz w:val="22"/>
          <w:szCs w:val="22"/>
        </w:rPr>
        <w:t xml:space="preserve"> </w:t>
      </w:r>
    </w:p>
    <w:p w:rsidR="00376703" w:rsidRDefault="00376703" w:rsidP="00186676">
      <w:pPr>
        <w:spacing w:after="0"/>
        <w:jc w:val="both"/>
        <w:rPr>
          <w:rFonts w:ascii="Arial" w:hAnsi="Arial" w:cs="Arial"/>
        </w:rPr>
      </w:pPr>
    </w:p>
    <w:p w:rsidR="00086470" w:rsidRDefault="00086470" w:rsidP="00186676">
      <w:pPr>
        <w:spacing w:after="0"/>
        <w:jc w:val="both"/>
        <w:rPr>
          <w:rFonts w:ascii="Arial" w:hAnsi="Arial" w:cs="Arial"/>
        </w:rPr>
      </w:pPr>
    </w:p>
    <w:p w:rsidR="00086470" w:rsidRDefault="00086470" w:rsidP="001866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</w:p>
    <w:p w:rsidR="00086470" w:rsidRPr="00D368F9" w:rsidRDefault="00086470" w:rsidP="001866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ýpůjčce nemovité věci č. NPÚ: 450/105648/2023. č. smlouvy uživatele: 23/196-0 ze dne </w:t>
      </w:r>
      <w:proofErr w:type="gramStart"/>
      <w:r>
        <w:rPr>
          <w:rFonts w:ascii="Arial" w:hAnsi="Arial" w:cs="Arial"/>
        </w:rPr>
        <w:t>05.12.2023</w:t>
      </w:r>
      <w:proofErr w:type="gramEnd"/>
    </w:p>
    <w:sectPr w:rsidR="00086470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A0" w:rsidRDefault="00915EA0" w:rsidP="00A478E1">
      <w:pPr>
        <w:spacing w:after="0" w:line="240" w:lineRule="auto"/>
      </w:pPr>
      <w:r>
        <w:separator/>
      </w:r>
    </w:p>
  </w:endnote>
  <w:endnote w:type="continuationSeparator" w:id="0">
    <w:p w:rsidR="00915EA0" w:rsidRDefault="00915EA0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34F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34F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A0" w:rsidRDefault="00915EA0" w:rsidP="00A478E1">
      <w:pPr>
        <w:spacing w:after="0" w:line="240" w:lineRule="auto"/>
      </w:pPr>
      <w:r>
        <w:separator/>
      </w:r>
    </w:p>
  </w:footnote>
  <w:footnote w:type="continuationSeparator" w:id="0">
    <w:p w:rsidR="00915EA0" w:rsidRDefault="00915EA0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19EEFEFE"/>
    <w:lvl w:ilvl="0" w:tplc="251AB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0BA"/>
    <w:multiLevelType w:val="hybridMultilevel"/>
    <w:tmpl w:val="6B16894C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6EBF"/>
    <w:rsid w:val="00044F17"/>
    <w:rsid w:val="00086470"/>
    <w:rsid w:val="000B06EF"/>
    <w:rsid w:val="000B1505"/>
    <w:rsid w:val="00111FAD"/>
    <w:rsid w:val="00186676"/>
    <w:rsid w:val="001D4ABD"/>
    <w:rsid w:val="002245D0"/>
    <w:rsid w:val="00230B3E"/>
    <w:rsid w:val="00276840"/>
    <w:rsid w:val="0027687B"/>
    <w:rsid w:val="00283AC9"/>
    <w:rsid w:val="002D1232"/>
    <w:rsid w:val="00332803"/>
    <w:rsid w:val="003561FA"/>
    <w:rsid w:val="003576A3"/>
    <w:rsid w:val="003618E4"/>
    <w:rsid w:val="00376703"/>
    <w:rsid w:val="00380CA7"/>
    <w:rsid w:val="0038438E"/>
    <w:rsid w:val="003926C6"/>
    <w:rsid w:val="00394916"/>
    <w:rsid w:val="003D380D"/>
    <w:rsid w:val="003E11A2"/>
    <w:rsid w:val="003F7763"/>
    <w:rsid w:val="00414C94"/>
    <w:rsid w:val="0042736D"/>
    <w:rsid w:val="00431A47"/>
    <w:rsid w:val="004345A7"/>
    <w:rsid w:val="0043636E"/>
    <w:rsid w:val="004664D9"/>
    <w:rsid w:val="0047499F"/>
    <w:rsid w:val="00477F50"/>
    <w:rsid w:val="00492C8F"/>
    <w:rsid w:val="004A3B31"/>
    <w:rsid w:val="004C5BD0"/>
    <w:rsid w:val="004F08FD"/>
    <w:rsid w:val="00562A35"/>
    <w:rsid w:val="005B3A30"/>
    <w:rsid w:val="005C334E"/>
    <w:rsid w:val="005E059B"/>
    <w:rsid w:val="00637594"/>
    <w:rsid w:val="006A27A2"/>
    <w:rsid w:val="006D495D"/>
    <w:rsid w:val="007249B9"/>
    <w:rsid w:val="00725766"/>
    <w:rsid w:val="00752D16"/>
    <w:rsid w:val="007A1F5D"/>
    <w:rsid w:val="007D5618"/>
    <w:rsid w:val="007E43E0"/>
    <w:rsid w:val="007F7711"/>
    <w:rsid w:val="00806C89"/>
    <w:rsid w:val="00810B0B"/>
    <w:rsid w:val="008112F2"/>
    <w:rsid w:val="00811D9C"/>
    <w:rsid w:val="00863339"/>
    <w:rsid w:val="008866D5"/>
    <w:rsid w:val="008A114D"/>
    <w:rsid w:val="008A74A7"/>
    <w:rsid w:val="008A7952"/>
    <w:rsid w:val="008E70E1"/>
    <w:rsid w:val="008F4786"/>
    <w:rsid w:val="00915EA0"/>
    <w:rsid w:val="00942B8A"/>
    <w:rsid w:val="00992A30"/>
    <w:rsid w:val="009B0D6D"/>
    <w:rsid w:val="009D2F64"/>
    <w:rsid w:val="009F78D9"/>
    <w:rsid w:val="00A12E8F"/>
    <w:rsid w:val="00A1603D"/>
    <w:rsid w:val="00A405A1"/>
    <w:rsid w:val="00A406D0"/>
    <w:rsid w:val="00A478E1"/>
    <w:rsid w:val="00A56A28"/>
    <w:rsid w:val="00A779C1"/>
    <w:rsid w:val="00A9155C"/>
    <w:rsid w:val="00AA43A5"/>
    <w:rsid w:val="00AF0BC5"/>
    <w:rsid w:val="00AF5D4D"/>
    <w:rsid w:val="00B062EA"/>
    <w:rsid w:val="00B45249"/>
    <w:rsid w:val="00B60AA9"/>
    <w:rsid w:val="00BA30D7"/>
    <w:rsid w:val="00BB6F24"/>
    <w:rsid w:val="00BC392D"/>
    <w:rsid w:val="00BE3F9C"/>
    <w:rsid w:val="00C01C5B"/>
    <w:rsid w:val="00C534B7"/>
    <w:rsid w:val="00C726E3"/>
    <w:rsid w:val="00D10019"/>
    <w:rsid w:val="00D14D93"/>
    <w:rsid w:val="00D20073"/>
    <w:rsid w:val="00D248A6"/>
    <w:rsid w:val="00D368F9"/>
    <w:rsid w:val="00D9505D"/>
    <w:rsid w:val="00DD5092"/>
    <w:rsid w:val="00E072AC"/>
    <w:rsid w:val="00E30577"/>
    <w:rsid w:val="00E6360E"/>
    <w:rsid w:val="00E73807"/>
    <w:rsid w:val="00E93805"/>
    <w:rsid w:val="00EB3E7C"/>
    <w:rsid w:val="00EC1380"/>
    <w:rsid w:val="00EC1A50"/>
    <w:rsid w:val="00EC68A5"/>
    <w:rsid w:val="00EF3436"/>
    <w:rsid w:val="00F234F2"/>
    <w:rsid w:val="00F31079"/>
    <w:rsid w:val="00F53AB3"/>
    <w:rsid w:val="00F56809"/>
    <w:rsid w:val="00F65C07"/>
    <w:rsid w:val="00F9459C"/>
    <w:rsid w:val="00FA7110"/>
    <w:rsid w:val="00FC1DB9"/>
    <w:rsid w:val="00FD342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E710-1BCB-48CC-82DB-A0582151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2:22:00Z</dcterms:created>
  <dcterms:modified xsi:type="dcterms:W3CDTF">2023-12-12T12:29:00Z</dcterms:modified>
</cp:coreProperties>
</file>